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79" w:rsidRDefault="00114379" w:rsidP="00114379">
      <w:pPr>
        <w:jc w:val="center"/>
        <w:rPr>
          <w:rFonts w:cstheme="minorHAnsi"/>
          <w:sz w:val="40"/>
        </w:rPr>
      </w:pPr>
      <w:r w:rsidRPr="00114379">
        <w:rPr>
          <w:rFonts w:cstheme="minorHAnsi"/>
          <w:sz w:val="40"/>
        </w:rPr>
        <w:t>Список для закупки</w:t>
      </w:r>
      <w:r>
        <w:rPr>
          <w:rFonts w:cstheme="minorHAnsi"/>
          <w:sz w:val="40"/>
        </w:rP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379">
              <w:rPr>
                <w:rFonts w:cstheme="minorHAns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379">
              <w:rPr>
                <w:rFonts w:cstheme="minorHAnsi"/>
                <w:b/>
                <w:sz w:val="24"/>
                <w:szCs w:val="24"/>
              </w:rPr>
              <w:t>Количество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0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0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2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2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3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3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4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4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5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5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6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6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7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7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8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8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9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9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  <w:bookmarkStart w:id="0" w:name="_GoBack"/>
            <w:bookmarkEnd w:id="0"/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0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0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1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1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2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2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3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3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4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4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5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5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6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6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  <w:tr w:rsidR="00114379" w:rsidRPr="00114379" w:rsidTr="00114379">
        <w:trPr>
          <w:jc w:val="center"/>
        </w:trPr>
        <w:tc>
          <w:tcPr>
            <w:tcW w:w="4672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7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4673" w:type="dxa"/>
          </w:tcPr>
          <w:p w:rsidR="00114379" w:rsidRPr="00114379" w:rsidRDefault="00114379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7</w:t>
            </w:r>
            <w:r w:rsidR="00A23D04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</w:tr>
    </w:tbl>
    <w:p w:rsidR="00114379" w:rsidRPr="00114379" w:rsidRDefault="00114379" w:rsidP="00114379">
      <w:pPr>
        <w:jc w:val="center"/>
        <w:rPr>
          <w:rFonts w:cstheme="minorHAnsi"/>
          <w:sz w:val="40"/>
        </w:rPr>
      </w:pPr>
    </w:p>
    <w:sectPr w:rsidR="00114379" w:rsidRPr="00114379" w:rsidSect="001143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B8"/>
    <w:rsid w:val="00114379"/>
    <w:rsid w:val="006F132E"/>
    <w:rsid w:val="00A23D04"/>
    <w:rsid w:val="00E7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37E8"/>
  <w15:chartTrackingRefBased/>
  <w15:docId w15:val="{5647F4FD-D51A-4D23-9898-B137331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5C6C-104F-4597-BE2E-DD879C0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2-15T15:24:00Z</dcterms:created>
  <dcterms:modified xsi:type="dcterms:W3CDTF">2018-02-15T15:57:00Z</dcterms:modified>
</cp:coreProperties>
</file>